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BDA18" w14:textId="77777777" w:rsidR="00D17E32" w:rsidRPr="00D17E32" w:rsidRDefault="00D17E32" w:rsidP="00D17E32">
      <w:pPr>
        <w:keepNext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pl-PL"/>
        </w:rPr>
      </w:pPr>
      <w:r w:rsidRPr="00D17E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eastAsia="pl-PL"/>
        </w:rPr>
        <w:t>Załącznik do ogłoszenia</w:t>
      </w:r>
      <w:r w:rsidRPr="00D17E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eastAsia="pl-PL"/>
        </w:rPr>
        <w:br/>
        <w:t>Burmistrza Nowogrodu Bobrzańskiego</w:t>
      </w:r>
      <w:r w:rsidRPr="00D17E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eastAsia="pl-PL"/>
        </w:rPr>
        <w:br/>
        <w:t>o otwartym konkursie ofert na realizację zadania publicznego</w:t>
      </w:r>
      <w:r w:rsidRPr="00D17E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eastAsia="pl-PL"/>
        </w:rPr>
        <w:br/>
        <w:t>z zakresu wychowania przedszkolnego</w:t>
      </w:r>
    </w:p>
    <w:p w14:paraId="63CA993E" w14:textId="77777777" w:rsidR="00D17E32" w:rsidRPr="00D17E32" w:rsidRDefault="00787A8D" w:rsidP="00787A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..</w:t>
      </w:r>
    </w:p>
    <w:p w14:paraId="6E65C726" w14:textId="77777777" w:rsidR="007A0CBE" w:rsidRPr="00D17E32" w:rsidRDefault="00787A8D" w:rsidP="00D17E32">
      <w:pPr>
        <w:suppressAutoHyphens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     (pieczęć oferenta)</w:t>
      </w:r>
    </w:p>
    <w:p w14:paraId="5195DEA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Burmistrz Nowogrodu Bobrzańskiego</w:t>
      </w:r>
    </w:p>
    <w:p w14:paraId="7D8BDBEC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l. Słowackiego 11</w:t>
      </w:r>
    </w:p>
    <w:p w14:paraId="7980E77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66-010 Nowogród Bobrzański</w:t>
      </w:r>
    </w:p>
    <w:p w14:paraId="613CAE7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6FFD531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646A312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OFERTA KONKURSOWA</w:t>
      </w:r>
    </w:p>
    <w:p w14:paraId="58EBEF25" w14:textId="77777777" w:rsidR="00787A8D" w:rsidRPr="00787A8D" w:rsidRDefault="00EA59FB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iepublicznego </w:t>
      </w:r>
      <w:r w:rsidRP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</w:t>
      </w:r>
      <w:r w:rsidRP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</w:t>
      </w:r>
    </w:p>
    <w:p w14:paraId="6E4239B4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pisanego do ewidencji szkół i placówek niepublicznych prowadzonej przez Burmistrza Nowogrodu Bobrzańskiego na realizację zadania publicznego w zakresie wychowania przedszkolnego.</w:t>
      </w:r>
    </w:p>
    <w:p w14:paraId="7DAC915E" w14:textId="48BEA806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kładam ofertę na zapewnienie dzieciom w wieku przedsz</w:t>
      </w:r>
      <w:r w:rsidR="00F44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lnym zamieszkałym na terenie g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miny Nowogród Bobrzański możliwości korzystania z wychowania przedszkolnego w terminie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od </w:t>
      </w:r>
      <w:r w:rsidR="001945F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dnia 1 września 2023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r. do </w:t>
      </w:r>
      <w:r w:rsidR="00F44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dnia </w:t>
      </w:r>
      <w:r w:rsidR="001945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31 sierpnia 2024</w:t>
      </w:r>
      <w:r w:rsidRPr="00787A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r.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niepublicznym przedszkolu, którego jestem organem prowadzącym:</w:t>
      </w:r>
    </w:p>
    <w:p w14:paraId="6051C16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w oddziałach ogólnodostępnych </w:t>
      </w:r>
      <w:r w:rsidR="00EA59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la następującej liczby dzieci: </w:t>
      </w:r>
      <w:r w:rsidR="00EA59FB" w:rsidRP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</w:t>
      </w:r>
      <w:r w:rsid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..</w:t>
      </w:r>
      <w:r w:rsidR="00EA59FB" w:rsidRP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</w:t>
      </w:r>
    </w:p>
    <w:p w14:paraId="3B7568CE" w14:textId="77777777" w:rsidR="00787A8D" w:rsidRPr="00EA59FB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w tym dzieci posiadających orzeczenie o pot</w:t>
      </w:r>
      <w:r w:rsidR="00EA59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zebie kształcenia specjalnego: </w:t>
      </w:r>
      <w:r w:rsid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……………</w:t>
      </w:r>
    </w:p>
    <w:p w14:paraId="22427F41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C18A0F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A. INFORMACJE O OFERENCIE.</w:t>
      </w:r>
    </w:p>
    <w:tbl>
      <w:tblPr>
        <w:tblW w:w="96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3810"/>
        <w:gridCol w:w="5487"/>
      </w:tblGrid>
      <w:tr w:rsidR="00787A8D" w:rsidRPr="00787A8D" w14:paraId="26CD869D" w14:textId="77777777" w:rsidTr="002D7FB3">
        <w:trPr>
          <w:trHeight w:val="633"/>
          <w:jc w:val="center"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471C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DF346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azwa oferenta</w:t>
            </w:r>
          </w:p>
          <w:p w14:paraId="009ABAAC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organu prowadzącego)</w:t>
            </w:r>
          </w:p>
        </w:tc>
        <w:tc>
          <w:tcPr>
            <w:tcW w:w="5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7FDB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634C2D60" w14:textId="77777777" w:rsidTr="002D7FB3">
        <w:trPr>
          <w:trHeight w:val="524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20343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3ED1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dres oferenta</w:t>
            </w:r>
          </w:p>
          <w:p w14:paraId="281B7DB3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organu prowadzącego)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1F68C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7B39BC60" w14:textId="77777777" w:rsidTr="002D7FB3">
        <w:trPr>
          <w:trHeight w:val="253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5B7E1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C242E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IP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4D2DA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364AC2EE" w14:textId="77777777" w:rsidTr="002D7FB3">
        <w:trPr>
          <w:trHeight w:val="176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C9E24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BC13E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REGON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12C3C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65BD03A" w14:textId="77777777" w:rsidTr="002D7FB3">
        <w:trPr>
          <w:trHeight w:val="313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4E2B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AD13D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umer KRS lub innej ewidencji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9D8B8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E36BEE8" w14:textId="77777777" w:rsidTr="002D7FB3">
        <w:trPr>
          <w:trHeight w:val="313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0228E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6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A611F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dres poczty elektronicznej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CE3A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078216FE" w14:textId="77777777" w:rsidTr="002D7FB3">
        <w:trPr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6B580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7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DECEE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umer telefonu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74300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2412E554" w14:textId="77777777" w:rsidTr="002D7FB3">
        <w:trPr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8C666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8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FEC67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Imię i nazwisko osoby/</w:t>
            </w:r>
            <w:proofErr w:type="spellStart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ób</w:t>
            </w:r>
            <w:proofErr w:type="spellEnd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reprezentującej/</w:t>
            </w:r>
            <w:proofErr w:type="spellStart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ych</w:t>
            </w:r>
            <w:proofErr w:type="spellEnd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ferenta</w:t>
            </w:r>
          </w:p>
          <w:p w14:paraId="153D11D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i podpisującej/</w:t>
            </w:r>
            <w:proofErr w:type="spellStart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ych</w:t>
            </w:r>
            <w:proofErr w:type="spellEnd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fertę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270EB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6BF645A3" w14:textId="77777777" w:rsidTr="002D7FB3">
        <w:trPr>
          <w:trHeight w:val="1032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487F5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9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07D92" w14:textId="56C72E4A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soba upoważniona do składania wyjaśnień dotyczących ofert</w:t>
            </w:r>
            <w:r w:rsidR="00E14C9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y</w:t>
            </w: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(nazwisko i imię, telefon kontaktowy, adres e-mail)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E3364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61DA74E6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B. INFORMACJA O WARUNKACH REALIZACJI ZADANIA.</w:t>
      </w:r>
    </w:p>
    <w:p w14:paraId="14C390F8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I. Organizacja wychowania przedszkolnego zgodnie z aktualnymi potrzebami gminy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br/>
        <w:t xml:space="preserve">z uwzględnieniem dzieci wymagających specjalnej organizacji procesu nauczania, wychowania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br/>
        <w:t>i opieki (obejmująca zakres i organizację zajęć w ramach podstawy programowej oraz zajęć dodatkowych).</w:t>
      </w:r>
    </w:p>
    <w:p w14:paraId="2D9D45C6" w14:textId="77777777"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liczbie miejsc i liczbie uczniów:</w:t>
      </w:r>
    </w:p>
    <w:p w14:paraId="058A81F1" w14:textId="77777777" w:rsidR="00787A8D" w:rsidRPr="003C1ABC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) a</w:t>
      </w:r>
      <w:r w:rsidR="003C1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tualna liczba oddziałów: </w:t>
      </w:r>
      <w:r w:rsidR="003C1ABC" w:rsidRPr="00E60C08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…………..</w:t>
      </w:r>
    </w:p>
    <w:p w14:paraId="2DA7B931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) a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tualna liczba dzieci: </w:t>
      </w:r>
      <w:r w:rsidR="003C1ABC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...</w:t>
      </w:r>
      <w:r w:rsidR="003C1ABC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..</w:t>
      </w:r>
    </w:p>
    <w:p w14:paraId="167860F3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) a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tualna liczba miejsc: 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.…………………..</w:t>
      </w:r>
    </w:p>
    <w:p w14:paraId="232BFD15" w14:textId="77777777" w:rsidR="00787A8D" w:rsidRPr="002D349E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) l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czba planowanych miejsc, które zostaną </w:t>
      </w:r>
      <w:r w:rsidR="002D3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zekazane do dyspozycji gminy: 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</w:t>
      </w:r>
    </w:p>
    <w:p w14:paraId="6998C7F2" w14:textId="77777777"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trybie pracy przedszkola:</w:t>
      </w:r>
    </w:p>
    <w:p w14:paraId="253B8D65" w14:textId="77777777" w:rsidR="00787A8D" w:rsidRPr="00787A8D" w:rsidRDefault="00E60C08" w:rsidP="00787A8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dziny pracy od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 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</w:t>
      </w:r>
    </w:p>
    <w:p w14:paraId="78AC268B" w14:textId="77777777" w:rsidR="00787A8D" w:rsidRPr="00787A8D" w:rsidRDefault="00E60C08" w:rsidP="00787A8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y przedszkole jest jednozmianowe:   TAK/NIE*</w:t>
      </w:r>
    </w:p>
    <w:p w14:paraId="7F4F8DF1" w14:textId="77777777" w:rsidR="00787A8D" w:rsidRPr="00787A8D" w:rsidRDefault="00E60C08" w:rsidP="00787A8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ienny plan organizacji wychowania przedszkolnego (opis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33D66F81" w14:textId="77777777">
        <w:trPr>
          <w:trHeight w:val="2785"/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42AD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26DB9E85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525D2C95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5B8428EB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7822A293" w14:textId="77777777" w:rsidR="00787A8D" w:rsidRDefault="00787A8D" w:rsidP="00787A8D">
            <w:pPr>
              <w:suppressAutoHyphens/>
              <w:spacing w:line="360" w:lineRule="auto"/>
            </w:pPr>
          </w:p>
          <w:p w14:paraId="63C3CE1F" w14:textId="77777777" w:rsidR="00787A8D" w:rsidRDefault="00787A8D" w:rsidP="00787A8D">
            <w:pPr>
              <w:suppressAutoHyphens/>
              <w:spacing w:line="360" w:lineRule="auto"/>
            </w:pPr>
          </w:p>
          <w:p w14:paraId="69C76AAE" w14:textId="77777777" w:rsidR="00787A8D" w:rsidRDefault="00787A8D" w:rsidP="00787A8D">
            <w:pPr>
              <w:suppressAutoHyphens/>
              <w:spacing w:line="360" w:lineRule="auto"/>
            </w:pPr>
          </w:p>
          <w:p w14:paraId="225472E0" w14:textId="77777777" w:rsidR="00787A8D" w:rsidRDefault="00787A8D" w:rsidP="00787A8D">
            <w:pPr>
              <w:suppressAutoHyphens/>
              <w:spacing w:line="360" w:lineRule="auto"/>
            </w:pPr>
          </w:p>
          <w:p w14:paraId="1CC7B0CD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4480893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21C1B22" w14:textId="77777777"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az i opis realizowanych programów wychowania przedszkolnego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15477219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A444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332FB865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8C1BF8D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BDE5B4A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2C610245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20A0E97C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5829FA69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5D78691B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6F651E47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70F0D690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26435F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977350C" w14:textId="77777777"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Informacja o zajęciach realizowanych w ramach podstawy programowej wychowania przedszkolnego z uwzględnieniem dzieci wymagających specjalnej organizacji procesu dydaktycznego, wychowania i opieki:</w:t>
      </w:r>
    </w:p>
    <w:tbl>
      <w:tblPr>
        <w:tblW w:w="96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630"/>
        <w:gridCol w:w="2491"/>
      </w:tblGrid>
      <w:tr w:rsidR="00787A8D" w:rsidRPr="002D7FB3" w14:paraId="079D6498" w14:textId="77777777" w:rsidTr="002D7FB3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AF1EA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6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F6EB5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Rodzaj zajęć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6E147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Tygodniowa liczba godzin zajęć dla jednego dziecka</w:t>
            </w:r>
          </w:p>
        </w:tc>
      </w:tr>
      <w:tr w:rsidR="00787A8D" w:rsidRPr="002D7FB3" w14:paraId="72ABC9CB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8E22D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9B2B7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9CC34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2D7FB3" w14:paraId="664419E7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967F5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5FB8B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FDFA8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2D7FB3" w14:paraId="1EF96FED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2A615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A5470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61A3D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2D7FB3" w14:paraId="3F67E767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7A1CD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712FB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01B66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102541F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060A1FC" w14:textId="77777777"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nformacja o zajęciach dodatkowych realizowanych w ramach opłaty za korzystanie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wychowania przedszkolnego ustalonej uchwałą Rady Miejskiej Nowogrodu Bobrzańskiego:</w:t>
      </w:r>
    </w:p>
    <w:tbl>
      <w:tblPr>
        <w:tblW w:w="96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630"/>
        <w:gridCol w:w="2491"/>
      </w:tblGrid>
      <w:tr w:rsidR="00787A8D" w:rsidRPr="00787A8D" w14:paraId="774D1F19" w14:textId="77777777" w:rsidTr="002D7FB3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300B0" w14:textId="77777777" w:rsidR="00787A8D" w:rsidRPr="00E60C08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14:paraId="3DAE25FF" w14:textId="77777777" w:rsidR="00787A8D" w:rsidRPr="00E60C08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E60C0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6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48979" w14:textId="77777777" w:rsidR="00787A8D" w:rsidRPr="00E60C08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14:paraId="2C4AD135" w14:textId="77777777" w:rsidR="00787A8D" w:rsidRPr="00E60C08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E60C0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Rodzaj zajęć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8A775" w14:textId="77777777" w:rsidR="00787A8D" w:rsidRPr="00E60C08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E60C0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Tygodniowa liczba godzin zajęć dodatkowych dla jednego dziecka</w:t>
            </w:r>
          </w:p>
        </w:tc>
      </w:tr>
      <w:tr w:rsidR="00787A8D" w:rsidRPr="00787A8D" w14:paraId="2EC867E3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EFBFD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60722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C5E40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4D6FE728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63080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F91D0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9C74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059CAC34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3D20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E4BD7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0280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238E1861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70395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149E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D673C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1D4A01D4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B34EB8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I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Dotychczasowe doświadczenie oferenta w prowadzeniu niepublicznego przedszkola (opis).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073588F1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2E6C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37CDCEA9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6D7DF2BF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13D682EC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27696330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110EFEE8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0755D54A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02E4248B" w14:textId="77777777" w:rsidR="00683277" w:rsidRPr="00787A8D" w:rsidRDefault="00683277" w:rsidP="00787A8D">
            <w:pPr>
              <w:suppressAutoHyphens/>
              <w:spacing w:line="360" w:lineRule="auto"/>
              <w:jc w:val="both"/>
            </w:pPr>
          </w:p>
          <w:p w14:paraId="055AA5DE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5B4418B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0199E010" w14:textId="77777777" w:rsidR="002D7FB3" w:rsidRPr="00787A8D" w:rsidRDefault="002D7FB3" w:rsidP="00787A8D">
            <w:pPr>
              <w:suppressAutoHyphens/>
              <w:spacing w:line="360" w:lineRule="auto"/>
              <w:jc w:val="both"/>
            </w:pPr>
          </w:p>
        </w:tc>
      </w:tr>
    </w:tbl>
    <w:p w14:paraId="63461B6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395968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III. Organizacja przedszkola pod kątem zapewnienia dzieciom bezpiecznych i higienicznych warunków nauki, opieki i wychowania.</w:t>
      </w:r>
    </w:p>
    <w:p w14:paraId="6CBDAD8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. Informacja o war</w:t>
      </w:r>
      <w:r w:rsidR="00E60C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nkach lokalowych i wyposażeniu:</w:t>
      </w:r>
    </w:p>
    <w:p w14:paraId="43B651F5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) t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tuł prawny do lokalu (właściwe zaznaczyć):</w:t>
      </w:r>
    </w:p>
    <w:p w14:paraId="4472F60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mowa najmu zawarta na okres od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……..…………..….…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……….………...………...</w:t>
      </w:r>
    </w:p>
    <w:p w14:paraId="09562698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ytuł własności (wskazać)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…….........................................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…</w:t>
      </w:r>
    </w:p>
    <w:p w14:paraId="49134ED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ny (wskazać)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……................................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..................</w:t>
      </w:r>
    </w:p>
    <w:p w14:paraId="04C45BBC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) o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is budynku (właściwe zaznaczyć):</w:t>
      </w:r>
    </w:p>
    <w:p w14:paraId="7BFFF5A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olnostojący,</w:t>
      </w:r>
    </w:p>
    <w:p w14:paraId="258067B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okal w budynku wielolokalowym.</w:t>
      </w:r>
    </w:p>
    <w:p w14:paraId="4A17426D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) i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ość kondygnacji nadziemnych:</w:t>
      </w:r>
    </w:p>
    <w:p w14:paraId="795C27DC" w14:textId="4ED1E0F9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a) przedszkola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</w:t>
      </w:r>
      <w:r w:rsidR="00CC091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</w:t>
      </w:r>
    </w:p>
    <w:p w14:paraId="5F72221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b) całego budynku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</w:t>
      </w:r>
    </w:p>
    <w:p w14:paraId="3892162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 w:hanging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4) </w:t>
      </w:r>
      <w:r w:rsidR="00E60C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stosowanie do potrzeb osób niepełnosprawnych (podać jakie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775D3A42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D666" w14:textId="77777777" w:rsidR="00787A8D" w:rsidRDefault="00787A8D" w:rsidP="00787A8D">
            <w:pPr>
              <w:suppressAutoHyphens/>
              <w:spacing w:line="360" w:lineRule="auto"/>
            </w:pPr>
          </w:p>
          <w:p w14:paraId="1252F248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132564DD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1C9B2850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0766371E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4E90F74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A6C3298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) n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mer i data wydania decyzji o pozwoleniu na użytkowanie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3D458152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118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2E7F0B3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ADD3FED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) n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mer i data wydania pozytywnej opinii powiatowego inspektora sanitarnego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58E13355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3ADD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527B383E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C297FBC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) n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mer i data wydania pozytywnej opinii państwowej straży pożarnej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4FFB77F9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27A3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7D366A8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BA21D3B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) p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mieszczenia sanitarne:</w:t>
      </w:r>
    </w:p>
    <w:p w14:paraId="054825E5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a) l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czba pomieszczeń sanitarnych dla dzieci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………….</w:t>
      </w:r>
    </w:p>
    <w:p w14:paraId="3BE28447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b) l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czba umywalek dla dzieci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………..………………….…..</w:t>
      </w:r>
    </w:p>
    <w:p w14:paraId="7BF9799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</w:t>
      </w:r>
      <w:r w:rsidR="00E60C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 o organizacji żywienia dzieci:</w:t>
      </w:r>
    </w:p>
    <w:p w14:paraId="2CB9D7D1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) f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ma organizacji żywienia (właściwe zaznaczyć):</w:t>
      </w:r>
    </w:p>
    <w:p w14:paraId="7099377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łasna kuchnia,</w:t>
      </w:r>
    </w:p>
    <w:p w14:paraId="40F2394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catering,</w:t>
      </w:r>
    </w:p>
    <w:p w14:paraId="278B6F3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ne (opis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69A830FB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93CF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67D12538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5D8DB7F3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20D6C09E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746C073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F5EAB3D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) l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czba wydawanych dziennie posiłków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</w:t>
      </w:r>
    </w:p>
    <w:p w14:paraId="1DDC3B93" w14:textId="31C7AC44" w:rsidR="00787A8D" w:rsidRPr="00787A8D" w:rsidRDefault="00E60C08" w:rsidP="007A0CBE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) s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andard (jakość) posiłków z uwzględnieniem przepisów wynikających z ustawy z dnia 25 sierpnia 2006 r. o bezpieczeństwie żywności i żywienia (Dz.</w:t>
      </w:r>
      <w:r w:rsidR="002D3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1945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. z 2022 r. poz. 2132</w:t>
      </w:r>
      <w:r w:rsidR="002C12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2C12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późn. zm.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470A4734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25FC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2C4BF523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79080937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4568A73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705A5F2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601E72F" w14:textId="77777777" w:rsidR="00787A8D" w:rsidRPr="00787A8D" w:rsidRDefault="002C1217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) c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na za dzienne wyżywienie jednego dziecka (w zł)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…………………………………...……………..</w:t>
      </w:r>
    </w:p>
    <w:p w14:paraId="220EEBF0" w14:textId="77777777" w:rsidR="00787A8D" w:rsidRPr="00787A8D" w:rsidRDefault="002C1217" w:rsidP="007A0CBE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) c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y opłata za wyżywienie dziecka uzależniona jest od obecności dziecka w przedszkolu (właściwe zaznaczyć):</w:t>
      </w:r>
    </w:p>
    <w:p w14:paraId="317E2550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ak</w:t>
      </w:r>
    </w:p>
    <w:p w14:paraId="4F6A40B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ie</w:t>
      </w:r>
    </w:p>
    <w:p w14:paraId="3A414701" w14:textId="7AF654CF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V. Informacja</w:t>
      </w:r>
      <w:r w:rsidR="005829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 o sposobie zapewnienia uczniom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 pomocy psychologiczno-pedagogicznej, zgodnie z przepisami wydanymi na podstawie art. 47 ust. 1 pkt 5 ustawy z dnia 14 grudnia 2016 r. Prawo oświatowe (Dz.</w:t>
      </w:r>
      <w:r w:rsidR="003A4E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 </w:t>
      </w:r>
      <w:r w:rsidR="001945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U. z 2023 r. poz. 900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6205B81C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D6BD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63407A5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55162FDD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F3712D7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0EDAAEFB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767783BC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1074EAE8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70648CDC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V. Jakość i atrakcyjność bazy materialnej umożliwiającej wszechstronny rozwój dzieci (m. in. place zabaw, wyposażenie sal w środki dydaktyczne, sprzęt sportowy i rekreacyjny).</w:t>
      </w:r>
    </w:p>
    <w:p w14:paraId="5C7CD82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. Powierzchnia placówki:</w:t>
      </w:r>
    </w:p>
    <w:p w14:paraId="3C7DDA64" w14:textId="77777777" w:rsidR="00787A8D" w:rsidRPr="00787A8D" w:rsidRDefault="002C1217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u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żytkowa: 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w tym sal dydaktycznych:</w:t>
      </w:r>
    </w:p>
    <w:p w14:paraId="432FEFF7" w14:textId="77777777"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1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14:paraId="2115B511" w14:textId="77777777"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sala nr 2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14:paraId="58D01AF3" w14:textId="77777777"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3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14:paraId="42A6CAF2" w14:textId="77777777"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4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14:paraId="13C48A9F" w14:textId="77777777"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5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7606AE08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 Opis wyposażenia sal dydaktycznych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2CC18FD8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528D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731EEFEB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04E6FE97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18B812A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8B091E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. Plac zabaw (właściwe zaznaczyć):</w:t>
      </w:r>
    </w:p>
    <w:p w14:paraId="58DACAD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łasny o powierzchni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</w:p>
    <w:p w14:paraId="5CA5B96E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ubliczny w odległości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 od przedszkola</w:t>
      </w:r>
    </w:p>
    <w:p w14:paraId="5CC7AAC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ny (opisać jaki i gdzie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0DC3E030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14EB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0BFF4443" w14:textId="77777777" w:rsidR="00787A8D" w:rsidRDefault="00787A8D" w:rsidP="00787A8D">
            <w:pPr>
              <w:suppressAutoHyphens/>
              <w:spacing w:line="360" w:lineRule="auto"/>
            </w:pPr>
          </w:p>
          <w:p w14:paraId="7F5F8024" w14:textId="77777777" w:rsidR="00FA57A1" w:rsidRPr="00787A8D" w:rsidRDefault="00FA57A1" w:rsidP="00787A8D">
            <w:pPr>
              <w:suppressAutoHyphens/>
              <w:spacing w:line="360" w:lineRule="auto"/>
            </w:pPr>
          </w:p>
        </w:tc>
      </w:tr>
    </w:tbl>
    <w:p w14:paraId="2E7C55B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2F079B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. Opis standardu placu zabaw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26BE30BF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121D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7C1591A9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62820A43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28FA55E6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6960E13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44AC9594" w14:textId="1494D991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VI. Struktura zatrudnienia pracowników pedagogicz</w:t>
      </w:r>
      <w:r w:rsidR="00FA57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nych i o</w:t>
      </w:r>
      <w:r w:rsidR="005829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bsługi oraz kwalifikacje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 osób zajmujących stanowiska pedagogiczne.</w:t>
      </w:r>
    </w:p>
    <w:p w14:paraId="2BF33B1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. Liczba zatrudnionych nauczycieli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…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w tym według stopnia awansu zawodowego:</w:t>
      </w:r>
    </w:p>
    <w:p w14:paraId="6E4EEE64" w14:textId="675C5C87" w:rsidR="00787A8D" w:rsidRPr="00C91CE0" w:rsidRDefault="00C91CE0" w:rsidP="00C91CE0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……………………………………………………</w:t>
      </w:r>
    </w:p>
    <w:p w14:paraId="346BF278" w14:textId="77777777" w:rsidR="00C91CE0" w:rsidRPr="00C91CE0" w:rsidRDefault="00C91CE0" w:rsidP="00C91CE0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C91CE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……………………………………………………</w:t>
      </w:r>
    </w:p>
    <w:p w14:paraId="3CE3D492" w14:textId="77777777" w:rsidR="00C91CE0" w:rsidRPr="00C91CE0" w:rsidRDefault="00C91CE0" w:rsidP="00C91CE0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C91CE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……………………………………………………</w:t>
      </w:r>
    </w:p>
    <w:p w14:paraId="5EF39DB9" w14:textId="15A6BDFD" w:rsidR="00C91CE0" w:rsidRPr="00C91CE0" w:rsidRDefault="00C91CE0" w:rsidP="00C91CE0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C91CE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……………………………………………………</w:t>
      </w:r>
    </w:p>
    <w:p w14:paraId="651C5588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2. Liczba osób zatrudnionych jako pomoc nauczyciela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…..</w:t>
      </w:r>
    </w:p>
    <w:p w14:paraId="0B0A2F21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. Formy zatrudnienia nauczycieli:</w:t>
      </w:r>
    </w:p>
    <w:p w14:paraId="20BECDF8" w14:textId="77777777"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zatrudnionych na umowę o pracę na czas nieokreślo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…..</w:t>
      </w:r>
    </w:p>
    <w:p w14:paraId="52F079C9" w14:textId="77777777"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zatrudnionych na umowę o pracę na czas określo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…..</w:t>
      </w:r>
    </w:p>
    <w:p w14:paraId="6E7CF3ED" w14:textId="77777777"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zatrudnionych na umowę zlecenie/umowę o dzieł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…..</w:t>
      </w:r>
    </w:p>
    <w:p w14:paraId="4AA6B81E" w14:textId="77777777"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iczba zatrudnionych w innych formach zatrudnienia (określić w jakich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69D17080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3BD3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7FEE0130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68B0923C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58E6F51E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2F565A43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28BD26CE" w14:textId="77777777" w:rsidR="008A5CA7" w:rsidRDefault="008A5CA7" w:rsidP="00787A8D">
            <w:pPr>
              <w:suppressAutoHyphens/>
              <w:spacing w:line="360" w:lineRule="auto"/>
              <w:jc w:val="both"/>
            </w:pPr>
          </w:p>
          <w:p w14:paraId="7B866EC5" w14:textId="77777777" w:rsidR="008A5CA7" w:rsidRPr="00787A8D" w:rsidRDefault="008A5CA7" w:rsidP="00787A8D">
            <w:pPr>
              <w:suppressAutoHyphens/>
              <w:spacing w:line="360" w:lineRule="auto"/>
              <w:jc w:val="both"/>
            </w:pPr>
          </w:p>
          <w:p w14:paraId="1ED1986E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22D5D5B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</w:t>
      </w:r>
    </w:p>
    <w:p w14:paraId="00748096" w14:textId="315221BB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4. Liczba</w:t>
      </w:r>
      <w:r w:rsidR="00FA57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uczycieli według poziomu wykształcenia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:</w:t>
      </w:r>
    </w:p>
    <w:p w14:paraId="1075A953" w14:textId="2BDC31C8" w:rsidR="00787A8D" w:rsidRPr="00787A8D" w:rsidRDefault="00FA57A1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ytuł zawodowy magistra z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ygotowani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 pedagogicznym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……………….....….</w:t>
      </w:r>
    </w:p>
    <w:p w14:paraId="0CED9CCA" w14:textId="63A9919A" w:rsidR="00787A8D" w:rsidRPr="00FA57A1" w:rsidRDefault="00FA57A1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ytuł zawodowy magistra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bez przygotowania pedagogicznego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……...……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</w:t>
      </w:r>
    </w:p>
    <w:p w14:paraId="7B43A99E" w14:textId="5A0A0F0B" w:rsidR="00FA57A1" w:rsidRPr="00FA57A1" w:rsidRDefault="00FA57A1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ytuł zawod</w:t>
      </w:r>
      <w:r w:rsidRPr="00FA57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Pr="00FA57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icencjata (inżyniera) z przygotowaniem pedagogicznym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...……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</w:t>
      </w:r>
    </w:p>
    <w:p w14:paraId="6184792E" w14:textId="53718D68" w:rsidR="00FA57A1" w:rsidRPr="00FA57A1" w:rsidRDefault="00FA57A1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ytuł zawod</w:t>
      </w:r>
      <w:r w:rsidRPr="00FA57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Pr="00FA57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icencjata (inżyniera) bez przygotowania pedagogiczneg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...……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</w:t>
      </w:r>
    </w:p>
    <w:p w14:paraId="12A4A2E0" w14:textId="29D44300" w:rsidR="00787A8D" w:rsidRPr="00787A8D" w:rsidRDefault="00787A8D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 ukończenia kolegium nauczycielskieg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.………………...…………………………....……………</w:t>
      </w:r>
      <w:r w:rsidR="00FA57A1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</w:t>
      </w:r>
    </w:p>
    <w:p w14:paraId="51093105" w14:textId="0771B383" w:rsidR="00787A8D" w:rsidRPr="00787A8D" w:rsidRDefault="00787A8D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 ukończenia nauczycielskiego kolegium języków obcych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………………………....….……</w:t>
      </w:r>
      <w:r w:rsidR="00FA57A1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</w:t>
      </w:r>
    </w:p>
    <w:p w14:paraId="68AA7381" w14:textId="342B0179" w:rsidR="00787A8D" w:rsidRPr="00787A8D" w:rsidRDefault="00FA57A1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zostałe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ykształcenie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..………..……………………………</w:t>
      </w:r>
    </w:p>
    <w:p w14:paraId="6E1E068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. Liczba nauczycieli według kwalifikacji pedagogicznych:</w:t>
      </w:r>
    </w:p>
    <w:tbl>
      <w:tblPr>
        <w:tblW w:w="96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875"/>
        <w:gridCol w:w="2430"/>
        <w:gridCol w:w="1800"/>
      </w:tblGrid>
      <w:tr w:rsidR="00787A8D" w:rsidRPr="00787A8D" w14:paraId="290DBACD" w14:textId="77777777" w:rsidTr="008568B0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E8EF8" w14:textId="77777777" w:rsidR="00787A8D" w:rsidRPr="002C1217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F6CAD" w14:textId="77777777" w:rsidR="00787A8D" w:rsidRPr="002C1217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Szczegółowe kwalifikacje pedagogiczn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9059C" w14:textId="77777777" w:rsidR="00787A8D" w:rsidRPr="002C1217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iczba nauczycieli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90691" w14:textId="77777777" w:rsidR="00787A8D" w:rsidRPr="002C1217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Uwagi</w:t>
            </w:r>
          </w:p>
        </w:tc>
      </w:tr>
      <w:tr w:rsidR="00787A8D" w:rsidRPr="00787A8D" w14:paraId="12850DD9" w14:textId="77777777" w:rsidTr="008568B0">
        <w:trPr>
          <w:trHeight w:val="530"/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400F3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51FC8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0E34C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C9174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E4366B6" w14:textId="77777777" w:rsidTr="008568B0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0F74E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C2B07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B6E28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DBA5E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ADFF648" w14:textId="77777777" w:rsidTr="008568B0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847A8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1D551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163BC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BFEEF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66EC345E" w14:textId="77777777" w:rsidTr="008568B0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811BB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D0A27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B3E20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B482A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0EA1F46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62B0A9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. Informacja o pracownikach administracji i obsług</w:t>
      </w:r>
      <w:r w:rsidR="007A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przedszkola (w tym pracownikach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jmujących stanowiska kierownicze): </w:t>
      </w:r>
    </w:p>
    <w:tbl>
      <w:tblPr>
        <w:tblW w:w="96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4943"/>
        <w:gridCol w:w="2410"/>
        <w:gridCol w:w="1816"/>
      </w:tblGrid>
      <w:tr w:rsidR="00787A8D" w:rsidRPr="00787A8D" w14:paraId="77475920" w14:textId="77777777" w:rsidTr="008568B0">
        <w:trPr>
          <w:jc w:val="center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1E22C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EAF7D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 xml:space="preserve">Stanowisko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F31D8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iczba etatów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7E05E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Uwagi</w:t>
            </w:r>
          </w:p>
        </w:tc>
      </w:tr>
      <w:tr w:rsidR="00787A8D" w:rsidRPr="00787A8D" w14:paraId="44D0B0D0" w14:textId="77777777" w:rsidTr="008568B0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31ECF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19A2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4AC48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20A45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01838B3B" w14:textId="77777777" w:rsidTr="008568B0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BFACD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138C7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C0DE0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D0D4A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4E461092" w14:textId="77777777" w:rsidTr="008568B0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10484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70AA2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F9D31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E22B3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B71067C" w14:textId="77777777" w:rsidTr="008568B0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6839B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3D7F5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09537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93632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1A12B9A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2DC8C6B8" w14:textId="77777777" w:rsidR="007A3CA0" w:rsidRPr="00787A8D" w:rsidRDefault="007A3CA0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0A7C433C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VII. Sposób zarządzania przedszkolem i sprawowania nadzoru pedagogicznego.</w:t>
      </w:r>
    </w:p>
    <w:p w14:paraId="5C2C05B9" w14:textId="77777777" w:rsidR="00787A8D" w:rsidRPr="00787A8D" w:rsidRDefault="00787A8D" w:rsidP="00787A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e o osobie/osobach kierującej/</w:t>
      </w:r>
      <w:proofErr w:type="spellStart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ch</w:t>
      </w:r>
      <w:proofErr w:type="spellEnd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edszkolem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145"/>
        <w:gridCol w:w="1080"/>
        <w:gridCol w:w="1815"/>
        <w:gridCol w:w="4084"/>
      </w:tblGrid>
      <w:tr w:rsidR="00787A8D" w:rsidRPr="00787A8D" w14:paraId="2E7531D5" w14:textId="77777777" w:rsidTr="008568B0">
        <w:trPr>
          <w:trHeight w:val="1044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47B80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2A98E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Stanowisko</w:t>
            </w: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F6E13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Wymiar etatu</w:t>
            </w: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E9F4C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Staż pracy / staż pracy pedagogicznej</w:t>
            </w: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222FD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Zakres zadań, w tym sprawowania nadzoru pedagogicznego</w:t>
            </w:r>
          </w:p>
        </w:tc>
      </w:tr>
      <w:tr w:rsidR="00787A8D" w:rsidRPr="00787A8D" w14:paraId="2BE81964" w14:textId="77777777" w:rsidTr="008568B0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57DC3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68353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8C6B1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B4F57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F8AAF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4718A243" w14:textId="77777777" w:rsidTr="008568B0">
        <w:trPr>
          <w:trHeight w:val="518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2E58D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D0BFF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1EAD7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B033D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7F96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8568B0" w:rsidRPr="00787A8D" w14:paraId="003AF31D" w14:textId="77777777" w:rsidTr="008568B0">
        <w:trPr>
          <w:trHeight w:val="518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577C3" w14:textId="708D3F3A" w:rsidR="008568B0" w:rsidRPr="00787A8D" w:rsidRDefault="008568B0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0304E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A1094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ADB5B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DE083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5CD0A29" w14:textId="77777777" w:rsidTr="008568B0">
        <w:trPr>
          <w:trHeight w:val="390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5D21D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A6572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2A81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881B6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4CB6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360BA08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7197E5B" w14:textId="77777777" w:rsidR="00787A8D" w:rsidRPr="00787A8D" w:rsidRDefault="00787A8D" w:rsidP="00787A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osobie/osobach sprawującej/</w:t>
      </w:r>
      <w:proofErr w:type="spellStart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ch</w:t>
      </w:r>
      <w:proofErr w:type="spellEnd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dzór pedagogiczny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365"/>
        <w:gridCol w:w="1530"/>
        <w:gridCol w:w="900"/>
        <w:gridCol w:w="1022"/>
        <w:gridCol w:w="1701"/>
        <w:gridCol w:w="2606"/>
      </w:tblGrid>
      <w:tr w:rsidR="00787A8D" w:rsidRPr="00787A8D" w14:paraId="46784573" w14:textId="77777777" w:rsidTr="008568B0">
        <w:trPr>
          <w:trHeight w:val="909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14ED0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94ED0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Stanowisko</w:t>
            </w: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165D0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Imię</w:t>
            </w: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br/>
              <w:t xml:space="preserve"> i nazwisko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BDE1C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Wymiar etatu</w:t>
            </w: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4DA9F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Staż pracy ogółem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3E8BF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Staż pracy pedagogicznej</w:t>
            </w: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498D8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Kwalifikacje</w:t>
            </w:r>
          </w:p>
        </w:tc>
      </w:tr>
      <w:tr w:rsidR="00787A8D" w:rsidRPr="00787A8D" w14:paraId="0B7199C1" w14:textId="77777777" w:rsidTr="008568B0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D2259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B7472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EF12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69120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A73A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3D79D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364DF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04256F09" w14:textId="77777777" w:rsidTr="008568B0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43351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178BA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14A4B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BE71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DB1B5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7178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ED81C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8568B0" w:rsidRPr="00787A8D" w14:paraId="7EBB4E13" w14:textId="77777777" w:rsidTr="008568B0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AE740" w14:textId="72AF1E2B" w:rsidR="008568B0" w:rsidRPr="00787A8D" w:rsidRDefault="008568B0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63906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66C8D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F411B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16127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905C9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FCA28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4D74FAEB" w14:textId="77777777" w:rsidTr="008568B0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15CF9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898D8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C6EE3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6BAD5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A31FB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C314A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BCC2F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1BCAED0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2F3EF59" w14:textId="77777777" w:rsidR="00787A8D" w:rsidRPr="00787A8D" w:rsidRDefault="00787A8D" w:rsidP="00787A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pis sposobu zarządzania przedszkolem i sprawowania nadzoru pedagogicznego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4817129C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FFF2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6034E637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43254DC8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0925DCBC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0C91BB11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4DC23971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2F227BB8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58F10940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31FCBA10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477ABB2C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7294CF07" w14:textId="77777777" w:rsidR="008568B0" w:rsidRPr="00787A8D" w:rsidRDefault="008568B0" w:rsidP="00787A8D">
            <w:pPr>
              <w:suppressAutoHyphens/>
              <w:spacing w:line="360" w:lineRule="auto"/>
              <w:jc w:val="both"/>
            </w:pPr>
          </w:p>
          <w:p w14:paraId="6870BD32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3831D6A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B0447F6" w14:textId="089CCE1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VIII. Informacja o planie finansowym placówki uwzględniającym strukturę planowanych wpływów i wydatków, w tym plan remontów bieżących, zagospodarowania otoczenia budy</w:t>
      </w:r>
      <w:r w:rsidR="005829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nku oraz doposażenia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1E49A846" w14:textId="2E6CEA63" w:rsidR="00787A8D" w:rsidRPr="00787A8D" w:rsidRDefault="00787A8D" w:rsidP="00787A8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nowane dochody </w:t>
      </w:r>
      <w:r w:rsidRPr="00787A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pl-PL"/>
        </w:rPr>
        <w:t>(planując dochody z tytułu dotacji w kolejnym roku, jako podstawę można przyjąć wysokość podst</w:t>
      </w:r>
      <w:r w:rsidR="001945F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pl-PL"/>
        </w:rPr>
        <w:t>awowej kwoty dotacji na rok 2023</w:t>
      </w:r>
      <w:r w:rsidRPr="00787A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pl-PL"/>
        </w:rPr>
        <w:t xml:space="preserve"> wskazanej w ogłoszeniu)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:</w:t>
      </w:r>
    </w:p>
    <w:tbl>
      <w:tblPr>
        <w:tblW w:w="101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378"/>
        <w:gridCol w:w="3119"/>
        <w:gridCol w:w="3118"/>
      </w:tblGrid>
      <w:tr w:rsidR="00787A8D" w:rsidRPr="00787A8D" w14:paraId="0AD8FBB8" w14:textId="77777777" w:rsidTr="009D281D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93B4F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4E9D0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Rodzaj dochodu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ABF89" w14:textId="7E105054" w:rsidR="00787A8D" w:rsidRPr="002C1217" w:rsidRDefault="009D281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Kwota </w:t>
            </w:r>
            <w:r w:rsidR="00787A8D"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od 1 września</w:t>
            </w:r>
            <w:r w:rsidR="001945F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r.</w:t>
            </w:r>
          </w:p>
          <w:p w14:paraId="71529E9E" w14:textId="76C484EF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do 31 grudnia</w:t>
            </w:r>
            <w:r w:rsidR="001945F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3</w:t>
            </w:r>
            <w:r w:rsidR="009D28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r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9C07EA" w14:textId="0AE322A3" w:rsidR="00787A8D" w:rsidRPr="002C1217" w:rsidRDefault="009D281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Kwota </w:t>
            </w:r>
            <w:r w:rsidR="007A3CA0"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od 1 stycznia</w:t>
            </w:r>
            <w:r w:rsidR="001945F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r.</w:t>
            </w:r>
          </w:p>
          <w:p w14:paraId="41E860DE" w14:textId="16E4922E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do 31 sierpnia</w:t>
            </w:r>
            <w:r w:rsidR="001945F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4</w:t>
            </w:r>
            <w:r w:rsidR="009D28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r.</w:t>
            </w:r>
          </w:p>
        </w:tc>
      </w:tr>
      <w:tr w:rsidR="00787A8D" w:rsidRPr="00787A8D" w14:paraId="02548F10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D77DE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C5810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B448A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C13D2C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44E805C3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116A2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DF2B6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500E2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5FC3D2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9D281D" w:rsidRPr="00787A8D" w14:paraId="4F0D46FD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E6E7E" w14:textId="4B69283C" w:rsidR="009D281D" w:rsidRPr="00787A8D" w:rsidRDefault="009D281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1C039" w14:textId="77777777" w:rsidR="009D281D" w:rsidRPr="00787A8D" w:rsidRDefault="009D281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82CA4" w14:textId="77777777" w:rsidR="009D281D" w:rsidRPr="00787A8D" w:rsidRDefault="009D281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155290" w14:textId="77777777" w:rsidR="009D281D" w:rsidRPr="00787A8D" w:rsidRDefault="009D281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7F60E8C9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1E5B4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.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5F864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6F189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7D1379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43CF736F" w14:textId="77777777" w:rsid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88C5274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wagi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67FDAC8B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877F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11400AA5" w14:textId="77777777" w:rsidR="00760AC4" w:rsidRDefault="00760AC4" w:rsidP="00787A8D">
            <w:pPr>
              <w:suppressAutoHyphens/>
              <w:spacing w:line="360" w:lineRule="auto"/>
              <w:jc w:val="both"/>
            </w:pPr>
          </w:p>
          <w:p w14:paraId="5272C0AB" w14:textId="77777777" w:rsidR="00760AC4" w:rsidRDefault="00760AC4" w:rsidP="00787A8D">
            <w:pPr>
              <w:suppressAutoHyphens/>
              <w:spacing w:line="360" w:lineRule="auto"/>
              <w:jc w:val="both"/>
            </w:pPr>
          </w:p>
          <w:p w14:paraId="0A43D98D" w14:textId="77777777" w:rsidR="00760AC4" w:rsidRPr="00787A8D" w:rsidRDefault="00760AC4" w:rsidP="00787A8D">
            <w:pPr>
              <w:suppressAutoHyphens/>
              <w:spacing w:line="360" w:lineRule="auto"/>
              <w:jc w:val="both"/>
            </w:pPr>
          </w:p>
        </w:tc>
      </w:tr>
    </w:tbl>
    <w:p w14:paraId="09D144C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C48A943" w14:textId="111A70C4" w:rsidR="00787A8D" w:rsidRPr="009D281D" w:rsidRDefault="00787A8D" w:rsidP="00787A8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nowane wydatki ze szczególnym uwzględnieniem planu </w:t>
      </w:r>
      <w:r w:rsidRPr="009D28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emontów bieżących, zagospodarowania otoczenia budy</w:t>
      </w:r>
      <w:r w:rsidR="005829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ku oraz doposażenia</w:t>
      </w:r>
      <w:r w:rsidRPr="009D28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:</w:t>
      </w:r>
    </w:p>
    <w:tbl>
      <w:tblPr>
        <w:tblW w:w="101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378"/>
        <w:gridCol w:w="3119"/>
        <w:gridCol w:w="3118"/>
      </w:tblGrid>
      <w:tr w:rsidR="00787A8D" w:rsidRPr="00787A8D" w14:paraId="3E944880" w14:textId="77777777" w:rsidTr="009D281D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24BCD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2D6DB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Rodzaj wydatku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97229" w14:textId="024A8E5F" w:rsidR="00787A8D" w:rsidRPr="002C1217" w:rsidRDefault="009D281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Kwota </w:t>
            </w:r>
            <w:r w:rsidR="00787A8D"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od 1 września</w:t>
            </w:r>
            <w:r w:rsidR="001945F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r.</w:t>
            </w:r>
            <w:r w:rsidR="00787A8D"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</w:t>
            </w:r>
          </w:p>
          <w:p w14:paraId="008D9099" w14:textId="3B599DA8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do 31 grudnia</w:t>
            </w:r>
            <w:r w:rsidR="001945F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3</w:t>
            </w:r>
            <w:r w:rsidR="009D28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r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F1013E" w14:textId="00D1659C" w:rsidR="00787A8D" w:rsidRPr="002C1217" w:rsidRDefault="009D281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Kwota </w:t>
            </w:r>
            <w:r w:rsidR="007A3CA0"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od 1 stycznia</w:t>
            </w:r>
            <w:r w:rsidR="001945F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r.</w:t>
            </w:r>
          </w:p>
          <w:p w14:paraId="25C98231" w14:textId="65FA38B0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do 31 sierpnia</w:t>
            </w:r>
            <w:r w:rsidR="001945F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4</w:t>
            </w:r>
            <w:r w:rsidR="009D28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r.</w:t>
            </w:r>
          </w:p>
        </w:tc>
      </w:tr>
      <w:tr w:rsidR="00787A8D" w:rsidRPr="00787A8D" w14:paraId="75EF78B6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E20E7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125EC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886B4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A49B87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36319EAF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6C2E4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FB0DE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12139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7442BF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737EA6CD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17ECF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A9FDE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3EB3B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3F945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6285BE74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20566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.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60EDF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53B4E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10550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3FE853A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EDE6D5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wagi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397D8D5B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D6DF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60E5296A" w14:textId="77777777" w:rsidR="00760AC4" w:rsidRDefault="00760AC4" w:rsidP="00787A8D">
            <w:pPr>
              <w:suppressAutoHyphens/>
              <w:spacing w:line="360" w:lineRule="auto"/>
              <w:jc w:val="both"/>
            </w:pPr>
          </w:p>
          <w:p w14:paraId="17562EF3" w14:textId="77777777" w:rsidR="00760AC4" w:rsidRDefault="00760AC4" w:rsidP="00787A8D">
            <w:pPr>
              <w:suppressAutoHyphens/>
              <w:spacing w:line="360" w:lineRule="auto"/>
              <w:jc w:val="both"/>
            </w:pPr>
          </w:p>
          <w:p w14:paraId="6F5475C6" w14:textId="77777777" w:rsidR="008A5CA7" w:rsidRDefault="008A5CA7" w:rsidP="00787A8D">
            <w:pPr>
              <w:suppressAutoHyphens/>
              <w:spacing w:line="360" w:lineRule="auto"/>
              <w:jc w:val="both"/>
            </w:pPr>
          </w:p>
          <w:p w14:paraId="5986F43E" w14:textId="77777777" w:rsidR="008A5CA7" w:rsidRDefault="008A5CA7" w:rsidP="00787A8D">
            <w:pPr>
              <w:suppressAutoHyphens/>
              <w:spacing w:line="360" w:lineRule="auto"/>
              <w:jc w:val="both"/>
            </w:pPr>
          </w:p>
          <w:p w14:paraId="46154825" w14:textId="77777777" w:rsidR="00760AC4" w:rsidRPr="00787A8D" w:rsidRDefault="00760AC4" w:rsidP="00787A8D">
            <w:pPr>
              <w:suppressAutoHyphens/>
              <w:spacing w:line="360" w:lineRule="auto"/>
              <w:jc w:val="both"/>
            </w:pPr>
          </w:p>
        </w:tc>
      </w:tr>
    </w:tbl>
    <w:p w14:paraId="61A58E3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C. OŚWIADCZENIA I ZOBOWIĄZANIA OFERENTA.</w:t>
      </w:r>
    </w:p>
    <w:p w14:paraId="274D75D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. Oświadczam, że:</w:t>
      </w:r>
    </w:p>
    <w:p w14:paraId="61AEE391" w14:textId="77777777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oznałam/em się z postanowieniami:</w:t>
      </w:r>
    </w:p>
    <w:p w14:paraId="0D5D146F" w14:textId="77777777" w:rsidR="00787A8D" w:rsidRPr="00787A8D" w:rsidRDefault="00787A8D" w:rsidP="0071768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chwały nr XII/95/2019 Rady Miejskiej Nowogrodu Bobrzańskiego z dnia </w:t>
      </w:r>
      <w:r w:rsidR="007A0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7 czerwca 2019 r. w sprawie określenia regulaminu otwartego konkursu ofert oraz kryteriów wyboru ofert na realizację zadania publicznego z zak</w:t>
      </w:r>
      <w:r w:rsidR="002C12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esu wychowania przedszkolnego</w:t>
      </w:r>
      <w:r w:rsidR="002C121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;</w:t>
      </w:r>
    </w:p>
    <w:p w14:paraId="46E5A93C" w14:textId="12C40E90" w:rsidR="00787A8D" w:rsidRPr="00145A6F" w:rsidRDefault="00787A8D" w:rsidP="0071768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hwały</w:t>
      </w:r>
      <w:r w:rsidRPr="00145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r XLIV/246/2017</w:t>
      </w:r>
      <w:r w:rsidRPr="00145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ady Miejskiej w Nowogrodzie Bobrzańskim z dnia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16 maja 2017 r. w sprawie: określenia kryteriów drugiego etapu postępowania rekrutacyjnego do przedszkoli publicznych i oddziałów przedszkolnych prowadzonych przez gminę Nowogród Bobrzański oraz określenia dokumentów niezbędnych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do potwierdzenia tych kryteriów (Dz. Urz. Woj</w:t>
      </w:r>
      <w:r w:rsidR="002C1217"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Lubuskiego z 2017 </w:t>
      </w:r>
      <w:r w:rsidR="00944D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. </w:t>
      </w:r>
      <w:r w:rsidR="002C1217"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z. 1231);</w:t>
      </w:r>
    </w:p>
    <w:p w14:paraId="739A4480" w14:textId="697AD272" w:rsidR="00787A8D" w:rsidRPr="00145A6F" w:rsidRDefault="00787A8D" w:rsidP="0071768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hwały</w:t>
      </w:r>
      <w:r w:rsidRPr="00145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</w:t>
      </w:r>
      <w:r w:rsidRPr="00145A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r XI/81/2019</w:t>
      </w:r>
      <w:r w:rsidRPr="00145A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ady Miejskiej Nowogrodu Bobrzańskiego z dnia </w:t>
      </w:r>
      <w:r w:rsidR="007A0CBE"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145A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13 czerwca 2019 r.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prawie</w:t>
      </w:r>
      <w:r w:rsidRPr="00145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kreślenia wysokości opłat za korzystanie z wychowania przedszkolnego w publicznym przedszkolu i oddziałach przedszkolnych w publicznych szkołach podstawowych prowadzonych </w:t>
      </w:r>
      <w:r w:rsidR="00944D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z Gminę Nowogród Bobrzański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(</w:t>
      </w:r>
      <w:r w:rsidR="00145A6F"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 Urz. Woj. Lubuskiego z 2019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944D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.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z. </w:t>
      </w:r>
      <w:r w:rsidRPr="00145A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1746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2C1217"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0042DD50" w14:textId="77777777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Jestem związana/y niniejszą ofertą do 30 dni od dnia określającego termin złożenia ofert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ogłoszeniu.</w:t>
      </w:r>
    </w:p>
    <w:p w14:paraId="2030EE73" w14:textId="77777777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szystkie podane w ofercie oraz załącznikach informacje są zgodne z aktualnym stanem prawnym i faktycznym.</w:t>
      </w:r>
    </w:p>
    <w:p w14:paraId="103887F3" w14:textId="77777777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nana jest mi informacja, że dotacja otrzymana w wyniku realizacji zadania objętego ofertą jest przeznaczona na dofinansowanie realizacji zadań przedszkola w zakresie kształcenia, wychowania i opieki, w tym profilaktyki społecznej i może być wykorzystana wyłącznie na pokrycie wydatków wymienionych w art. 35 ust. 1 ustawy z dnia 27 października 2017 r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 finansowaniu zadań oświatowych.</w:t>
      </w:r>
    </w:p>
    <w:p w14:paraId="63C432CB" w14:textId="27E856ED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nana jest mi informacja, że d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otacja będzie udzielana, rozliczana i kontrolowana w trybie określonym w uchwale n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 XVII/129/2019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ady Miejskiej Nowogrodu Bobrzańskiego z dnia 28 listopada 2019 r. w sprawie ustalenia trybu udzielania, rozliczania, kontroli prawidłowości pobrania i wykorzystania dotacji dla niepublicznych </w:t>
      </w:r>
      <w:r w:rsidR="003D4A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kół i przedszkoli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 terenie gminy Nowogród Bobrzański (Dz. Urz. Woj. Lubuskiego z 2019 </w:t>
      </w:r>
      <w:r w:rsidR="00944D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z. 3221) z uwzględnieniem późniejszych zmian aktu wynikających z dostosowania do obowiązujących przepisów prawa.</w:t>
      </w:r>
    </w:p>
    <w:p w14:paraId="78DD7474" w14:textId="77777777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ostałam/em poinformowana/y, że informacja o otrzymywaniu przez przedszkole dotacji na realizację zadania publicznego objętego ofertą konkursową, zostanie wpisana do ewidencji szkół i placówek nie</w:t>
      </w:r>
      <w:bookmarkStart w:id="0" w:name="_GoBack"/>
      <w:bookmarkEnd w:id="0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ublicznych prowadzonej przez Burmistrza Nowogrodu Bobrzańskiego.</w:t>
      </w:r>
    </w:p>
    <w:p w14:paraId="62C976C2" w14:textId="1B4C7268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nane mi są zakres, termin i warunki realizacji zadania objętego konkursem, wymienione </w:t>
      </w:r>
      <w:r w:rsidR="007A0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</w:t>
      </w:r>
      <w:r w:rsidR="00915DC3"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zarządzeniu </w:t>
      </w:r>
      <w:r w:rsidR="00915DC3" w:rsidRPr="00BE78C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nr </w:t>
      </w:r>
      <w:r w:rsidR="00BE78C6" w:rsidRPr="00BE78C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60</w:t>
      </w:r>
      <w:r w:rsidR="001945FE" w:rsidRPr="00BE78C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/2023</w:t>
      </w:r>
      <w:r w:rsidRPr="00BE78C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BE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urmistrza Nowogrodu Bobrzańskiego</w:t>
      </w:r>
      <w:r w:rsidRPr="00BE78C6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 xml:space="preserve"> </w:t>
      </w:r>
      <w:r w:rsidR="002C1217" w:rsidRPr="00BE78C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z dnia</w:t>
      </w:r>
      <w:r w:rsidR="00944D70" w:rsidRPr="00BE78C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22</w:t>
      </w:r>
      <w:r w:rsidR="00F65B75" w:rsidRPr="00BE78C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maja</w:t>
      </w:r>
      <w:r w:rsidR="008C2D73" w:rsidRPr="00BE78C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1945FE" w:rsidRPr="00BE78C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2023</w:t>
      </w:r>
      <w:r w:rsidRPr="00BE78C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r.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7A0C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sprawie ogłoszenia otwartego konkursu ofert na realizację zadania publicznego z zakresu wychowania przedszkolnego.</w:t>
      </w:r>
    </w:p>
    <w:p w14:paraId="65DDCA9D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8B2D696" w14:textId="77777777" w:rsid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49C75AC" w14:textId="77777777" w:rsidR="0071768D" w:rsidRPr="00787A8D" w:rsidRDefault="007176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FDEDB09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385B7FF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........................................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……..…………………………….……………………………………. </w:t>
      </w:r>
    </w:p>
    <w:p w14:paraId="2BF06F4E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(miejscowość, data)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  (podpis osoby upoważnionej lub podpisy osób upoważnionych </w:t>
      </w:r>
    </w:p>
    <w:p w14:paraId="744F78BD" w14:textId="715B14E2" w:rsidR="007A0CBE" w:rsidRPr="0071768D" w:rsidRDefault="00787A8D" w:rsidP="007176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 woli w imieniu oferenta)</w:t>
      </w:r>
    </w:p>
    <w:p w14:paraId="27D7F08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II. Na podstawie art. 22 ust. 2 ustawy z dnia 27 października 2017 r. o finansowaniu zadań oświatowych składam zobowiązanie do przestrzegania warunków, o których mowa w art. 17 ust. 1 ww. ustawy a mianowicie do:</w:t>
      </w:r>
    </w:p>
    <w:p w14:paraId="22346835" w14:textId="69860130" w:rsidR="00787A8D" w:rsidRPr="00787A8D" w:rsidRDefault="00C765EC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ełnienia warunków określonych w </w:t>
      </w:r>
      <w:hyperlink r:id="rId6" w:history="1">
        <w:r w:rsidR="00787A8D"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13 ust. 1 ustawy Prawo oświatowe, z</w:t>
        </w:r>
      </w:hyperlink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ym że czas bezpłatnego nauczania, wychowania i opieki, o którym mowa w </w:t>
      </w:r>
      <w:hyperlink r:id="rId7" w:history="1">
        <w:r w:rsidR="00787A8D"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13 ust. 1 pkt 2</w:t>
        </w:r>
      </w:hyperlink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Prawo oświatowe, nie może być krótszy niż czas bezpłatnego nauczania, wychowania i opieki ustalony przez Radę Miejską Nowogrodu Bobrzańskiego dla przedszkoli prowadz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ych przez gminę;</w:t>
      </w:r>
    </w:p>
    <w:p w14:paraId="4F8E6CF4" w14:textId="202CA004" w:rsidR="00787A8D" w:rsidRPr="00787A8D" w:rsidRDefault="00C765EC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ierania opłat za korzystanie z wychowania przedszkolnego nie wyższych niż opłaty ustalone przez Radę Miejską Nowogrodu Bobrzańskiego na podstawie </w:t>
      </w:r>
      <w:hyperlink r:id="rId8" w:history="1">
        <w:r w:rsidR="00787A8D"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52 ust. 1 pkt 1</w:t>
        </w:r>
      </w:hyperlink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finansowaniu zadań oświatowych;</w:t>
      </w:r>
    </w:p>
    <w:p w14:paraId="25F6B338" w14:textId="2B7D6E5A" w:rsidR="00787A8D" w:rsidRPr="00787A8D" w:rsidRDefault="00C765EC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wadzenia dokumentacji przebiegu nauczania, wychowania i opieki ustal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ej dla przedszkoli publicznych;</w:t>
      </w:r>
    </w:p>
    <w:p w14:paraId="04463860" w14:textId="3A132788" w:rsidR="00787A8D" w:rsidRPr="00787A8D" w:rsidRDefault="00C765EC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pewnienia liczby uczniów w oddziale przedszkolnym nie wyższej niż liczba uczniów w oddziale przedszkola publicznego, określonej w przepisach wydanych na podstawie </w:t>
      </w:r>
      <w:hyperlink r:id="rId9" w:history="1">
        <w:r w:rsidR="00787A8D"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111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Prawo oświatowe;</w:t>
      </w:r>
    </w:p>
    <w:p w14:paraId="14ED63DD" w14:textId="4F0D3EEC" w:rsidR="00787A8D" w:rsidRPr="00787A8D" w:rsidRDefault="00C765EC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pewnienia uczniom pomocy psychologiczno-pedagogicznej zgodnie z przepisami wydanymi na podstawie </w:t>
      </w:r>
      <w:hyperlink r:id="rId10" w:history="1">
        <w:r w:rsidR="00787A8D"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47</w:t>
        </w:r>
      </w:hyperlink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1 pkt 5 ustawy Prawo oświatowe;</w:t>
      </w:r>
    </w:p>
    <w:p w14:paraId="721CD678" w14:textId="67E24369" w:rsidR="00787A8D" w:rsidRPr="00787A8D" w:rsidRDefault="00C765EC" w:rsidP="007A0CB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osowania zasad przyjmowania do p</w:t>
      </w:r>
      <w:r w:rsidR="007176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blicznych przedszkoli określonych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rozdziale 6 ustawy Prawo oświatowe. </w:t>
      </w:r>
    </w:p>
    <w:p w14:paraId="575CBAD8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5DEB464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BBB0950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........................................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……..…………………………….……………………………………. </w:t>
      </w:r>
    </w:p>
    <w:p w14:paraId="6161299D" w14:textId="77777777" w:rsidR="00787A8D" w:rsidRPr="007A0CBE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(miejscowość, </w:t>
      </w:r>
      <w:r w:rsidRPr="007A0CB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data)                                                                     </w:t>
      </w:r>
      <w:r w:rsidRPr="007A0CB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      (podpis osoby upoważnionej lub podpisy osób upoważnionych </w:t>
      </w:r>
    </w:p>
    <w:p w14:paraId="678646EC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 woli w imieniu oferenta)</w:t>
      </w:r>
    </w:p>
    <w:p w14:paraId="255BB23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14:paraId="082FFBD1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14:paraId="33DC41B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14:paraId="23D2CE1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14:paraId="69385D48" w14:textId="77777777" w:rsidR="00787A8D" w:rsidRPr="00787A8D" w:rsidRDefault="00787A8D" w:rsidP="00787A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hd w:val="clear" w:color="auto" w:fill="FFFFFF"/>
          <w:lang w:eastAsia="pl-PL"/>
        </w:rPr>
        <w:t xml:space="preserve">III.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>Oświadczam/y, że na dzień złożenia oferty Oferent:</w:t>
      </w:r>
    </w:p>
    <w:p w14:paraId="325F7DB5" w14:textId="77777777" w:rsidR="00787A8D" w:rsidRPr="005B4D93" w:rsidRDefault="00787A8D" w:rsidP="00787A8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B4D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nie posiada / posiada</w:t>
      </w:r>
      <w:r w:rsidR="00915DC3" w:rsidRPr="005B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* zaległości finansowych wobec g</w:t>
      </w:r>
      <w:r w:rsidRPr="005B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y Nowogród Bobrzański,</w:t>
      </w:r>
    </w:p>
    <w:p w14:paraId="14664779" w14:textId="77777777" w:rsidR="00787A8D" w:rsidRPr="005B4D93" w:rsidRDefault="00787A8D" w:rsidP="00787A8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B4D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nie posiada / posiada</w:t>
      </w:r>
      <w:r w:rsidRPr="005B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* zaległości finansowych wobec urzędów skarbowych,</w:t>
      </w:r>
    </w:p>
    <w:p w14:paraId="32D0A1B5" w14:textId="77777777" w:rsidR="00787A8D" w:rsidRPr="00787A8D" w:rsidRDefault="00787A8D" w:rsidP="007A0CBE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B4D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nie posiada / posiada</w:t>
      </w:r>
      <w:r w:rsidRPr="005B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*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ległości finansowych wobec Zakładu Ubezpieczeń Społecznych.</w:t>
      </w:r>
    </w:p>
    <w:p w14:paraId="72927F2A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9256936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B423FAB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........................................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……..…………………………….……………………………………. </w:t>
      </w:r>
    </w:p>
    <w:p w14:paraId="27915120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(miejscowość, data)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(podpis osoby upoważnionej lub podpisy osób upoważnionych </w:t>
      </w:r>
    </w:p>
    <w:p w14:paraId="0CE1EF7A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 woli w imieniu oferenta)</w:t>
      </w:r>
    </w:p>
    <w:p w14:paraId="52ACCD4C" w14:textId="77777777" w:rsidR="00787A8D" w:rsidRDefault="00787A8D" w:rsidP="007A0CBE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915F71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DA6D6AB" w14:textId="4D9F3998" w:rsidR="00787A8D" w:rsidRPr="00C3157B" w:rsidRDefault="00787A8D" w:rsidP="00C3157B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>*</w:t>
      </w: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- niepotrzebne skreślić</w:t>
      </w:r>
    </w:p>
    <w:p w14:paraId="10F7722C" w14:textId="77777777" w:rsidR="00E20DE1" w:rsidRPr="00054A14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pl-PL"/>
        </w:rPr>
      </w:pPr>
      <w:r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lastRenderedPageBreak/>
        <w:t>K</w:t>
      </w:r>
      <w:r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>lauzula informacyjna</w:t>
      </w:r>
    </w:p>
    <w:p w14:paraId="7FE3CBC9" w14:textId="14E04BC3" w:rsidR="00E20DE1" w:rsidRPr="00054A14" w:rsidRDefault="00F743FB" w:rsidP="00E20DE1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</w:pPr>
      <w:r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>d</w:t>
      </w:r>
      <w:r w:rsidR="00E20DE1"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>ot</w:t>
      </w:r>
      <w:r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>.</w:t>
      </w:r>
      <w:r w:rsidR="00E20DE1"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 xml:space="preserve"> przetwarzania danych osobowych</w:t>
      </w:r>
      <w:r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 xml:space="preserve"> na podstawie przepisów prawa</w:t>
      </w:r>
    </w:p>
    <w:p w14:paraId="71D2A2D4" w14:textId="77777777" w:rsidR="00422AD9" w:rsidRPr="00A529ED" w:rsidRDefault="00422AD9" w:rsidP="00E20DE1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610DDB00" w14:textId="77777777" w:rsidR="00E20DE1" w:rsidRPr="00A529ED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6B9767F0" w14:textId="5E73A9B9" w:rsidR="00E20DE1" w:rsidRPr="004C3ACB" w:rsidRDefault="00E20DE1" w:rsidP="00054A14">
      <w:pPr>
        <w:autoSpaceDE w:val="0"/>
        <w:autoSpaceDN w:val="0"/>
        <w:adjustRightInd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W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związku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z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realizacją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wymogów r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ozporządzenia Parlamentu Europejskiego i Rady (UE) 2016/679 z dnia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br/>
        <w:t xml:space="preserve">27 kwietnia 2016 r. w sprawie ochrony osób fizycznych w związku z przetwarzaniem danych osobowych 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br/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i w sprawie swobodnego przepływu takich danych oraz uchylenia dyrektywy 95/46/WE (ogólne rozporządzenie 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br/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o ochronie danych „RODO”), ustawy wdrażającej RODO z dnia 21 lutego 2019 r. oraz na podstawie ustawy z dnia 10 maja 2018 r.</w:t>
      </w:r>
      <w:r w:rsidR="00104E8D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o ochronie danych osobowych – informujemy o zasadach przetwarzania Pani/Pana danych osobowych oraz</w:t>
      </w:r>
      <w:r w:rsidR="00104E8D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o przysługujących prawach z tym związanych</w:t>
      </w:r>
      <w:r w:rsidR="00F743FB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:</w:t>
      </w:r>
    </w:p>
    <w:p w14:paraId="2A7B5355" w14:textId="77777777" w:rsidR="00E20DE1" w:rsidRPr="004C3ACB" w:rsidRDefault="00E20DE1" w:rsidP="00E20DE1">
      <w:pPr>
        <w:autoSpaceDE w:val="0"/>
        <w:autoSpaceDN w:val="0"/>
        <w:adjustRightInd w:val="0"/>
        <w:spacing w:after="0" w:line="240" w:lineRule="auto"/>
        <w:ind w:left="108" w:right="10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14:paraId="5838A225" w14:textId="7D81FB0D" w:rsidR="00E20DE1" w:rsidRPr="004C3ACB" w:rsidRDefault="00E20DE1" w:rsidP="00E20DE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Administratorem danych osobowych jest Burmistrz Nowogrodu Bobrzańskiego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z siedzibą 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br/>
        <w:t xml:space="preserve">66-010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Nowogr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ód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Bobrzański</w:t>
      </w:r>
      <w:r w:rsidR="008018AB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,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ul. Słowackiego 11, NIP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929-10-04-928, tel. 68329-09-62, e-mail: </w:t>
      </w:r>
      <w:hyperlink r:id="rId11" w:history="1">
        <w:r w:rsidRPr="004C3ACB">
          <w:rPr>
            <w:rFonts w:ascii="Times New Roman" w:eastAsia="Times New Roman" w:hAnsi="Times New Roman" w:cs="Times New Roman"/>
            <w:sz w:val="21"/>
            <w:szCs w:val="21"/>
            <w:shd w:val="clear" w:color="auto" w:fill="FFFFFF"/>
            <w:lang w:eastAsia="pl-PL"/>
          </w:rPr>
          <w:t>now.bobrz.um@post.pl</w:t>
        </w:r>
      </w:hyperlink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</w:t>
      </w:r>
    </w:p>
    <w:p w14:paraId="0FB13D1C" w14:textId="77777777" w:rsidR="00E20DE1" w:rsidRPr="004C3ACB" w:rsidRDefault="00E20DE1" w:rsidP="00E20DE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W sprawach związanych z danymi osobowymi można kontaktować się z Inspektorem Ochrony Danych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br/>
        <w:t xml:space="preserve">w siedzibie Urzędu Miejskiego w Nowogrodzie Bobrzańskim, korespondencyjnie oraz pod adresem e-mail: </w:t>
      </w:r>
      <w:hyperlink r:id="rId12" w:history="1">
        <w:r w:rsidRPr="004C3ACB">
          <w:rPr>
            <w:rFonts w:ascii="Times New Roman" w:eastAsia="Times New Roman" w:hAnsi="Times New Roman" w:cs="Times New Roman"/>
            <w:sz w:val="21"/>
            <w:szCs w:val="21"/>
            <w:shd w:val="clear" w:color="auto" w:fill="FFFFFF"/>
            <w:lang w:eastAsia="pl-PL"/>
          </w:rPr>
          <w:t>iod@nowogrodbobrz.pl</w:t>
        </w:r>
      </w:hyperlink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. </w:t>
      </w:r>
    </w:p>
    <w:p w14:paraId="1D822295" w14:textId="6FE6FBD2" w:rsidR="00E20DE1" w:rsidRPr="004C3ACB" w:rsidRDefault="00E20DE1" w:rsidP="00E20DE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osobowe przetwarzane będą </w:t>
      </w: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w celu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realizacji otwartego konkursu ofert na realizację zadania publicznego z zakresu wychowania przedszkolnego ogłoszonego w </w:t>
      </w:r>
      <w:r w:rsidR="00054A1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  <w:lang w:eastAsia="pl-PL"/>
        </w:rPr>
        <w:t>z</w:t>
      </w:r>
      <w:r w:rsidRPr="004C3AC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  <w:lang w:eastAsia="pl-PL"/>
        </w:rPr>
        <w:t>arządzeniu</w:t>
      </w: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 Burmistrza Nowogrodu Bobrzańskiego</w:t>
      </w:r>
      <w:r w:rsidR="008018AB"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 na podstawie</w:t>
      </w:r>
      <w:r w:rsidR="0049594C"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 m.in.</w:t>
      </w:r>
      <w:r w:rsidR="008018AB"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:</w:t>
      </w:r>
    </w:p>
    <w:p w14:paraId="6E389CD2" w14:textId="429E8039" w:rsidR="008018AB" w:rsidRPr="004C3ACB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art. 30 ust. 1 ustawy z dnia 8 marc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a 1990 r. o samorządzie gminnym,</w:t>
      </w:r>
    </w:p>
    <w:p w14:paraId="24756594" w14:textId="2793DAAB" w:rsidR="00E20DE1" w:rsidRPr="00054A14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uchwały Rady Miejskiej Nowogrodu Bobrzańskiego w sprawie określenia regulaminu otwartego konkursu ofert oraz kryteriów wyboru ofert na realizację zadania publicznego z zakresu wychowania przedszkolnego,</w:t>
      </w:r>
    </w:p>
    <w:p w14:paraId="46C6A220" w14:textId="6158CA5C" w:rsidR="00E20DE1" w:rsidRPr="004C3ACB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art. 17 oraz art. 12 ust. 1 ustawy z dnia 27 października 2017 r. o finansowaniu zadań oświatowych,</w:t>
      </w:r>
    </w:p>
    <w:p w14:paraId="4D468AC7" w14:textId="79D4D3BC" w:rsidR="00E20DE1" w:rsidRPr="004C3ACB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zgodnie z art. 6 ust 1 lit. e) RODO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7A3D61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„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zetwarzanie jest niezbędne do wykonania zadania realizowanego w interesie publicznym lub w ramach sprawowania władzy publicznej powierzonej administratorowi</w:t>
      </w:r>
      <w:r w:rsidR="007A3D61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”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,</w:t>
      </w:r>
    </w:p>
    <w:p w14:paraId="2646D660" w14:textId="410035E6" w:rsidR="00E20DE1" w:rsidRPr="004C3ACB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zgodnie z art. 6 ust. 1 lit. b) RODO </w:t>
      </w:r>
      <w:r w:rsidR="007A3D61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„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zetwarzanie jest niezbędne do wykonania umowy, której stroną jest osoba, której dane dotyczą, lub do podjęcia działań na żądanie osoby, której dane dotyczą, przed zawarciem umowy</w:t>
      </w:r>
      <w:r w:rsidR="007A3D61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”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</w:t>
      </w:r>
    </w:p>
    <w:p w14:paraId="069AF1CD" w14:textId="55A9EE5C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osobowe będą przetwarzane na podstawie przepisów prawa, przez okres niezbędny do realizacji celów przetwarzania wskazanych w pkt 3, lecz nie krócej niż okres wskazany w przepisach 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br/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o archiwizacji (rozporządzenie Prezesa Rady Ministrów z dnia 18 stycznia 2011 r. w sprawie instrukcji kancelaryjnej, jednolitych rzeczowych wykazów akt oraz instrukcji w sprawie organizacji i zakresu działania archiwów zakładowych).</w:t>
      </w:r>
    </w:p>
    <w:p w14:paraId="013AFF8C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związku z przetwarzaniem danych w celu, o którym mowa w pkt 3, odbiorcami Pani/Pana danych osobowych mogą być organy władzy publicznej oraz podmioty wykonujące zadania publiczne lub działające na zlecenie organów władzy publicznej, w zakresie i w celach, które wynikają z przepisów powszechnie obowiązującego prawa.</w:t>
      </w:r>
    </w:p>
    <w:p w14:paraId="4F6A4891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związku z przetwarzaniem Pani/Pana danych osobowych przysługuje Pani/Panu prawo (z wyjątkami zastrzeżonymi przepisami prawa):</w:t>
      </w:r>
    </w:p>
    <w:p w14:paraId="3B6ED10C" w14:textId="77777777" w:rsidR="00E20DE1" w:rsidRPr="004C3ACB" w:rsidRDefault="00E20DE1" w:rsidP="00E20DE1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dostępu do treści swoich danych,</w:t>
      </w:r>
    </w:p>
    <w:p w14:paraId="25568DA8" w14:textId="77777777" w:rsidR="00E20DE1" w:rsidRPr="004C3ACB" w:rsidRDefault="00E20DE1" w:rsidP="00E20DE1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do żądania ich sprostowania – w przypadku, gdy dane są nieprawidłowe lub niekompletne,</w:t>
      </w:r>
    </w:p>
    <w:p w14:paraId="032D2B03" w14:textId="77777777" w:rsidR="00E20DE1" w:rsidRPr="004C3ACB" w:rsidRDefault="00E20DE1" w:rsidP="00E20DE1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do żądania ograniczenia przetwarzania danych osobowych. </w:t>
      </w:r>
    </w:p>
    <w:p w14:paraId="76D7C497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przypadku powzięcia informacji o niezgodnym z prawem przetwarzaniu danych osobowych w Urzędzie Miejskim w Nowogrodzie Bobrzańskim przysługuje Pani/Panu prawo wniesienia skargi do organu nadzorczego właściwego w sprawach ochrony danych osobowych – Prezesa Urzędu Ochrony Danych Osobowych z siedzibą przy ul. Stawki 2, 00-193 Warszawa.</w:t>
      </w:r>
    </w:p>
    <w:p w14:paraId="4E9DBF08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osobowe nie są przekazywane do państw trzecich lub organizacji międzynarodowych.</w:t>
      </w:r>
    </w:p>
    <w:p w14:paraId="14B66F26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odanie przez Panią/Pana danych osobowych jest niezbędne do prawidłowej realizacji otwartego konkursu na realizację ww. zadania publicznego.</w:t>
      </w:r>
    </w:p>
    <w:p w14:paraId="35D2C518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nie będą poddawane zautomatyzowanemu podejmowaniu decyzji i nie będą profilowane.</w:t>
      </w:r>
    </w:p>
    <w:p w14:paraId="71DFFDB6" w14:textId="3A44664A" w:rsidR="00E20DE1" w:rsidRPr="004C3ACB" w:rsidRDefault="00E20DE1" w:rsidP="00E20D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</w:pP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</w:p>
    <w:p w14:paraId="6D150A2F" w14:textId="77777777" w:rsidR="00104E8D" w:rsidRDefault="00104E8D" w:rsidP="00E20D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</w:pPr>
    </w:p>
    <w:p w14:paraId="0D3DDEF3" w14:textId="77777777" w:rsidR="00422AD9" w:rsidRPr="00104E8D" w:rsidRDefault="00422AD9" w:rsidP="00E20D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</w:pPr>
    </w:p>
    <w:p w14:paraId="7A94A7AD" w14:textId="0B6845A4" w:rsidR="00E20DE1" w:rsidRPr="00787A8D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8018A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  <w:t xml:space="preserve">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              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..................…………………………………..………………….</w:t>
      </w:r>
    </w:p>
    <w:p w14:paraId="33F19594" w14:textId="77777777" w:rsidR="00E20DE1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(</w:t>
      </w:r>
      <w:r w:rsidRPr="00627B55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czytelny podpis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osoby upoważnionej lub podpisy osób upoważnionych </w:t>
      </w:r>
    </w:p>
    <w:p w14:paraId="560420D0" w14:textId="77777777" w:rsidR="00E20DE1" w:rsidRPr="00787A8D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          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woli w imieniu oferenta)</w:t>
      </w:r>
    </w:p>
    <w:p w14:paraId="776BA16D" w14:textId="77777777" w:rsidR="00DB41A2" w:rsidRDefault="00DB41A2"/>
    <w:sectPr w:rsidR="00DB41A2" w:rsidSect="00104E8D">
      <w:endnotePr>
        <w:numFmt w:val="decimal"/>
      </w:endnotePr>
      <w:pgSz w:w="11906" w:h="16838"/>
      <w:pgMar w:top="992" w:right="1020" w:bottom="992" w:left="99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86AD8"/>
    <w:multiLevelType w:val="hybridMultilevel"/>
    <w:tmpl w:val="982C5CB0"/>
    <w:lvl w:ilvl="0" w:tplc="04150011">
      <w:start w:val="1"/>
      <w:numFmt w:val="decimal"/>
      <w:lvlText w:val="%1)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1" w15:restartNumberingAfterBreak="0">
    <w:nsid w:val="1BF24EB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2" w15:restartNumberingAfterBreak="0">
    <w:nsid w:val="1CC86CA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3" w15:restartNumberingAfterBreak="0">
    <w:nsid w:val="2799423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27FF183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5" w15:restartNumberingAfterBreak="0">
    <w:nsid w:val="2EDF6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6" w15:restartNumberingAfterBreak="0">
    <w:nsid w:val="304159E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 w15:restartNumberingAfterBreak="0">
    <w:nsid w:val="362F5E56"/>
    <w:multiLevelType w:val="hybridMultilevel"/>
    <w:tmpl w:val="FFFFFFFF"/>
    <w:lvl w:ilvl="0" w:tplc="030E7B9E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color w:val="000000"/>
      </w:rPr>
    </w:lvl>
  </w:abstractNum>
  <w:abstractNum w:abstractNumId="8" w15:restartNumberingAfterBreak="0">
    <w:nsid w:val="500B73E4"/>
    <w:multiLevelType w:val="hybridMultilevel"/>
    <w:tmpl w:val="BBB81C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9" w15:restartNumberingAfterBreak="0">
    <w:nsid w:val="62860B3A"/>
    <w:multiLevelType w:val="hybridMultilevel"/>
    <w:tmpl w:val="2BE69078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C78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11" w15:restartNumberingAfterBreak="0">
    <w:nsid w:val="693D186D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1426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866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586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026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746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186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6BB54A29"/>
    <w:multiLevelType w:val="hybridMultilevel"/>
    <w:tmpl w:val="049ADAF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3" w15:restartNumberingAfterBreak="0">
    <w:nsid w:val="73140A2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4" w15:restartNumberingAfterBreak="0">
    <w:nsid w:val="7C90673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5" w15:restartNumberingAfterBreak="0">
    <w:nsid w:val="7F221910"/>
    <w:multiLevelType w:val="hybridMultilevel"/>
    <w:tmpl w:val="FFFFFFFF"/>
    <w:lvl w:ilvl="0" w:tplc="88FE1B96">
      <w:start w:val="1"/>
      <w:numFmt w:val="bullet"/>
      <w:lvlText w:val="-"/>
      <w:lvlJc w:val="left"/>
      <w:pPr>
        <w:ind w:left="1608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3048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768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208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928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368" w:hanging="360"/>
      </w:pPr>
      <w:rPr>
        <w:rFonts w:ascii="Wingdings" w:hAnsi="Wingdings" w:cs="Wingdings"/>
        <w:color w:val="00000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4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  <w:num w:numId="14">
    <w:abstractNumId w:val="1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8D"/>
    <w:rsid w:val="00054A14"/>
    <w:rsid w:val="00104E8D"/>
    <w:rsid w:val="00145A6F"/>
    <w:rsid w:val="001945FE"/>
    <w:rsid w:val="00202C5D"/>
    <w:rsid w:val="00256BA4"/>
    <w:rsid w:val="002C1217"/>
    <w:rsid w:val="002D349E"/>
    <w:rsid w:val="002D7FB3"/>
    <w:rsid w:val="003A4E1D"/>
    <w:rsid w:val="003C1ABC"/>
    <w:rsid w:val="003D4A7D"/>
    <w:rsid w:val="003E38CD"/>
    <w:rsid w:val="00422AD9"/>
    <w:rsid w:val="0049594C"/>
    <w:rsid w:val="004C3ACB"/>
    <w:rsid w:val="00555186"/>
    <w:rsid w:val="00574F93"/>
    <w:rsid w:val="00582932"/>
    <w:rsid w:val="005B4D93"/>
    <w:rsid w:val="00627B55"/>
    <w:rsid w:val="00656132"/>
    <w:rsid w:val="00683277"/>
    <w:rsid w:val="0071768D"/>
    <w:rsid w:val="00760AC4"/>
    <w:rsid w:val="00787A8D"/>
    <w:rsid w:val="007A0CBE"/>
    <w:rsid w:val="007A3CA0"/>
    <w:rsid w:val="007A3D61"/>
    <w:rsid w:val="007C46C9"/>
    <w:rsid w:val="008018AB"/>
    <w:rsid w:val="008568B0"/>
    <w:rsid w:val="008A5CA7"/>
    <w:rsid w:val="008C2D73"/>
    <w:rsid w:val="0090404F"/>
    <w:rsid w:val="00915DC3"/>
    <w:rsid w:val="00944D70"/>
    <w:rsid w:val="00950437"/>
    <w:rsid w:val="00986141"/>
    <w:rsid w:val="009D281D"/>
    <w:rsid w:val="00A05AF8"/>
    <w:rsid w:val="00BE229E"/>
    <w:rsid w:val="00BE78C6"/>
    <w:rsid w:val="00C12EE3"/>
    <w:rsid w:val="00C3157B"/>
    <w:rsid w:val="00C765EC"/>
    <w:rsid w:val="00C91CE0"/>
    <w:rsid w:val="00CC0914"/>
    <w:rsid w:val="00D17E32"/>
    <w:rsid w:val="00DB41A2"/>
    <w:rsid w:val="00E14C91"/>
    <w:rsid w:val="00E20DE1"/>
    <w:rsid w:val="00E60C08"/>
    <w:rsid w:val="00EA59FB"/>
    <w:rsid w:val="00F44BDB"/>
    <w:rsid w:val="00F65B75"/>
    <w:rsid w:val="00F743FB"/>
    <w:rsid w:val="00FA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899E"/>
  <w15:docId w15:val="{CB488087-262A-46AC-857E-28F0E257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87A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9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anjygmztqltqmfyc4mzwha3tiobvg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4ytanjygmztqltqmfyc4mzwha3tinbxgq" TargetMode="External"/><Relationship Id="rId12" Type="http://schemas.openxmlformats.org/officeDocument/2006/relationships/hyperlink" Target="mailto:iod@nowogrodbob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galis.pl/document-view.seam?documentId=mfrxilrtg4ytanjygmztqltqmfyc4mzwha3tinbxge" TargetMode="External"/><Relationship Id="rId11" Type="http://schemas.openxmlformats.org/officeDocument/2006/relationships/hyperlink" Target="mailto:now.bobrz.um@pos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4ytanjygmztqltqmfyc4mzwha3tkmzxg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anjygmztqltqmfyc4mzwha3tomby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E434-D902-4FED-BCED-C9281D3B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2805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wronowicz</cp:lastModifiedBy>
  <cp:revision>52</cp:revision>
  <dcterms:created xsi:type="dcterms:W3CDTF">2020-06-09T08:18:00Z</dcterms:created>
  <dcterms:modified xsi:type="dcterms:W3CDTF">2023-05-22T07:48:00Z</dcterms:modified>
</cp:coreProperties>
</file>